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6167E693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E541F2" w:rsidRPr="00E541F2">
        <w:rPr>
          <w:rFonts w:eastAsia="Times New Roman"/>
          <w:b/>
          <w:bCs/>
          <w:sz w:val="24"/>
          <w:szCs w:val="24"/>
        </w:rPr>
        <w:t>30/</w:t>
      </w:r>
      <w:r w:rsidR="00255F73" w:rsidRPr="00E541F2">
        <w:rPr>
          <w:rFonts w:eastAsia="Times New Roman"/>
          <w:b/>
          <w:bCs/>
          <w:sz w:val="24"/>
          <w:szCs w:val="24"/>
        </w:rPr>
        <w:t>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266E007E" w14:textId="77777777" w:rsidR="00CB6297" w:rsidRPr="00C11334" w:rsidRDefault="00CB6297" w:rsidP="00CB6297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83696466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6515B89D" w14:textId="77777777" w:rsidR="00CB6297" w:rsidRPr="00190CEF" w:rsidRDefault="00CB6297" w:rsidP="00CB6297">
      <w:pPr>
        <w:rPr>
          <w:rFonts w:eastAsia="Calibri"/>
          <w:b/>
          <w:sz w:val="24"/>
          <w:szCs w:val="24"/>
          <w:lang w:eastAsia="en-US"/>
        </w:rPr>
      </w:pPr>
    </w:p>
    <w:p w14:paraId="0D584CE2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F8A3885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4A7058E" w14:textId="77777777" w:rsidR="00CB6297" w:rsidRPr="00190CEF" w:rsidRDefault="00CB6297" w:rsidP="00CB6297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68CFE1D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9FD7D17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nka č. účtu: 131-3101390267/0100</w:t>
      </w:r>
    </w:p>
    <w:p w14:paraId="0CB4E467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2AAFF70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516321F" w14:textId="77777777" w:rsidR="00CB6297" w:rsidRPr="00190CEF" w:rsidRDefault="00CB6297" w:rsidP="00CB6297">
      <w:pPr>
        <w:rPr>
          <w:rFonts w:eastAsia="Calibri"/>
          <w:bCs/>
          <w:sz w:val="24"/>
          <w:szCs w:val="24"/>
          <w:lang w:eastAsia="en-US"/>
        </w:rPr>
      </w:pPr>
    </w:p>
    <w:p w14:paraId="7F8D9F35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721AD2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1FDEADE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5283E28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3E579DE" w14:textId="77777777" w:rsidR="00CB6297" w:rsidRDefault="00CB6297" w:rsidP="00CB6297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)</w:t>
      </w:r>
      <w:bookmarkEnd w:id="2"/>
    </w:p>
    <w:bookmarkEnd w:id="3"/>
    <w:p w14:paraId="6356125E" w14:textId="77777777" w:rsidR="00FF4694" w:rsidRPr="00FF4694" w:rsidRDefault="00FF4694" w:rsidP="00FF4694">
      <w:pPr>
        <w:rPr>
          <w:rFonts w:eastAsia="Times New Roman"/>
          <w:sz w:val="24"/>
          <w:szCs w:val="24"/>
        </w:rPr>
      </w:pPr>
    </w:p>
    <w:p w14:paraId="550E4CE3" w14:textId="138D408C" w:rsidR="00E541F2" w:rsidRPr="00FF4694" w:rsidRDefault="00E541F2" w:rsidP="00CB6297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FF4694">
        <w:rPr>
          <w:rFonts w:eastAsia="Times New Roman"/>
          <w:b/>
          <w:bCs/>
          <w:sz w:val="24"/>
          <w:szCs w:val="24"/>
          <w:u w:val="single"/>
        </w:rPr>
        <w:t xml:space="preserve">Dům dětí a mládeže Kralovice, okres Plzeň-sever,, </w:t>
      </w:r>
      <w:proofErr w:type="spellStart"/>
      <w:proofErr w:type="gramStart"/>
      <w:r w:rsidRPr="00FF4694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FF4694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20A88BD7" w14:textId="77777777" w:rsidR="00E541F2" w:rsidRDefault="00E541F2" w:rsidP="00E541F2">
      <w:pPr>
        <w:rPr>
          <w:sz w:val="24"/>
          <w:szCs w:val="24"/>
        </w:rPr>
      </w:pPr>
    </w:p>
    <w:p w14:paraId="7D0975BE" w14:textId="20E971A7" w:rsidR="00E541F2" w:rsidRDefault="00E541F2" w:rsidP="00FF4694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541F2">
        <w:rPr>
          <w:rFonts w:eastAsia="Times New Roman"/>
          <w:sz w:val="24"/>
          <w:szCs w:val="24"/>
        </w:rPr>
        <w:t>Markova tř. 22, 331 41 Kralovice</w:t>
      </w:r>
    </w:p>
    <w:p w14:paraId="6EF6F487" w14:textId="448E1299" w:rsidR="00E541F2" w:rsidRPr="005328C6" w:rsidRDefault="00E541F2" w:rsidP="00FF469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="008227E9">
        <w:rPr>
          <w:rFonts w:eastAsia="Times New Roman"/>
          <w:sz w:val="24"/>
          <w:szCs w:val="24"/>
        </w:rPr>
        <w:t xml:space="preserve">Bc. </w:t>
      </w:r>
      <w:r>
        <w:rPr>
          <w:rFonts w:eastAsia="Times New Roman"/>
          <w:sz w:val="24"/>
          <w:szCs w:val="24"/>
        </w:rPr>
        <w:t xml:space="preserve">Jitka </w:t>
      </w:r>
      <w:proofErr w:type="spellStart"/>
      <w:r>
        <w:rPr>
          <w:rFonts w:eastAsia="Times New Roman"/>
          <w:sz w:val="24"/>
          <w:szCs w:val="24"/>
        </w:rPr>
        <w:t>Kaasová</w:t>
      </w:r>
      <w:proofErr w:type="spellEnd"/>
    </w:p>
    <w:p w14:paraId="130FDEA6" w14:textId="61B17E91" w:rsidR="00E541F2" w:rsidRPr="005328C6" w:rsidRDefault="00E541F2" w:rsidP="00FF4694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850</w:t>
      </w:r>
    </w:p>
    <w:p w14:paraId="62DD46AB" w14:textId="77777777" w:rsidR="00E541F2" w:rsidRPr="003618AE" w:rsidRDefault="00E541F2" w:rsidP="00FF469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5DECE915" w14:textId="73DC01F3" w:rsidR="00E541F2" w:rsidRPr="005328C6" w:rsidRDefault="00E541F2" w:rsidP="00FF469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E541F2">
        <w:rPr>
          <w:rFonts w:eastAsia="Times New Roman"/>
          <w:sz w:val="24"/>
          <w:szCs w:val="24"/>
        </w:rPr>
        <w:t>215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421</w:t>
      </w:r>
    </w:p>
    <w:p w14:paraId="64B6B819" w14:textId="77777777" w:rsidR="00E541F2" w:rsidRDefault="00E541F2" w:rsidP="00FF469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38AAEB79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bookmarkStart w:id="5" w:name="_Hlk18369544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101859C0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1137D798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656A894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58DFEBE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372BC15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33A62B2D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08D32402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7191F38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09CF6D8E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5AA9BA0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2D214E6D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1CA6477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7C7D2442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7E50211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578D3D63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6078D86D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1713C928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D18CB29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6B36D69C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1D3FC1C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2C7B8521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19AF1D5B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E05E1C8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2B3988F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EF09D28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FCA0770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8C0990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2B57A3CB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336B5A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3BAA35E9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E2F9CC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6" w:name="_Hlk183693982"/>
      <w:bookmarkStart w:id="7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1D95CBE5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16BBE04B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0985764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F5D6F5F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E865366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723A3942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EB38493" w14:textId="77777777" w:rsidR="00CB6297" w:rsidRPr="001A7FA0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07F1CEF3" w14:textId="77777777" w:rsidR="00CB6297" w:rsidRPr="001A7FA0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9D080F" w14:textId="77777777" w:rsidR="00CB6297" w:rsidRPr="001A7FA0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3D4B01BD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6"/>
      <w:r w:rsidRPr="001A7FA0">
        <w:rPr>
          <w:sz w:val="24"/>
          <w:szCs w:val="24"/>
        </w:rPr>
        <w:t>.</w:t>
      </w:r>
    </w:p>
    <w:bookmarkEnd w:id="7"/>
    <w:p w14:paraId="018E84C8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388AD52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3D6DF344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3E1A39CA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F27DC2B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073612AD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0771B0A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34551E35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4074AD59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2AFDDB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2759A230" w14:textId="77777777" w:rsidR="00CB6297" w:rsidRPr="00A3793E" w:rsidRDefault="00CB6297" w:rsidP="00CB62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34AFC6EE" w14:textId="77777777" w:rsidR="00CB6297" w:rsidRDefault="00CB6297" w:rsidP="00CB62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566F7AD7" w14:textId="77777777" w:rsidR="00CB6297" w:rsidRPr="00A3793E" w:rsidRDefault="00CB6297" w:rsidP="00CB62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DC876E8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E864BDD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61195638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0D82A1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35591DA0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D25360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3DD551F5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3BB5F3CE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E56EA78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776DE61E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21F5A6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07D9B8C0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46915040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FC0916C" w14:textId="77777777" w:rsidR="00CB6297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2997C4D6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E670F19" w14:textId="77777777" w:rsidR="00CB6297" w:rsidRPr="005328C6" w:rsidRDefault="00CB6297" w:rsidP="00CB62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12BB0541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BC559EB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4D1754E7" w14:textId="77777777" w:rsidR="00CB6297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1320F52B" w14:textId="77777777" w:rsidR="00CB6297" w:rsidRPr="005328C6" w:rsidRDefault="00CB6297" w:rsidP="00CB6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26A1E87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6C220BD0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712C249E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4585BD8E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bookmarkEnd w:id="5"/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D07FE37" w14:textId="77777777" w:rsidR="008227E9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BF4BCF">
        <w:rPr>
          <w:rFonts w:eastAsiaTheme="minorHAnsi"/>
          <w:sz w:val="24"/>
          <w:szCs w:val="24"/>
          <w:lang w:eastAsia="en-US"/>
        </w:rPr>
        <w:t>……</w:t>
      </w:r>
      <w:proofErr w:type="gramStart"/>
      <w:r w:rsidR="008227E9">
        <w:rPr>
          <w:rFonts w:eastAsiaTheme="minorHAnsi"/>
          <w:sz w:val="24"/>
          <w:szCs w:val="24"/>
          <w:lang w:eastAsia="en-US"/>
        </w:rPr>
        <w:t>18.12.2024</w:t>
      </w:r>
      <w:proofErr w:type="gramEnd"/>
    </w:p>
    <w:p w14:paraId="7E8D34A9" w14:textId="25233C2D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DC208B5" w14:textId="073A9581" w:rsidR="00E541F2" w:rsidRPr="005328C6" w:rsidRDefault="00E541F2" w:rsidP="00E541F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CB6297">
        <w:rPr>
          <w:rFonts w:eastAsiaTheme="minorHAnsi"/>
          <w:sz w:val="24"/>
          <w:szCs w:val="24"/>
          <w:lang w:eastAsia="en-US"/>
        </w:rPr>
        <w:t xml:space="preserve">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27D4F4BD" w14:textId="77777777" w:rsidR="00E541F2" w:rsidRPr="005328C6" w:rsidRDefault="00E541F2" w:rsidP="00E541F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FBDC4E3" w14:textId="16325F08" w:rsidR="00E541F2" w:rsidRPr="00E22187" w:rsidRDefault="00CB6297" w:rsidP="00E541F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541F2">
        <w:rPr>
          <w:rFonts w:eastAsiaTheme="minorHAnsi"/>
          <w:sz w:val="24"/>
          <w:szCs w:val="24"/>
          <w:lang w:eastAsia="en-US"/>
        </w:rPr>
        <w:t>Správa bytů Kralovice s.r.o</w:t>
      </w:r>
      <w:r w:rsidR="00E541F2" w:rsidRPr="00E541F2">
        <w:rPr>
          <w:rFonts w:eastAsiaTheme="minorHAnsi"/>
          <w:sz w:val="24"/>
          <w:szCs w:val="24"/>
          <w:lang w:eastAsia="en-US"/>
        </w:rPr>
        <w:t xml:space="preserve">.                                            </w:t>
      </w:r>
      <w:r w:rsidR="00E541F2" w:rsidRPr="00E541F2">
        <w:rPr>
          <w:rFonts w:eastAsia="Times New Roman"/>
          <w:sz w:val="24"/>
          <w:szCs w:val="24"/>
        </w:rPr>
        <w:t>Dům dětí a mládeže Kralovice</w:t>
      </w:r>
      <w:r w:rsidR="00E541F2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="00E541F2">
        <w:rPr>
          <w:rFonts w:eastAsia="Times New Roman"/>
          <w:sz w:val="24"/>
          <w:szCs w:val="24"/>
        </w:rPr>
        <w:t>p.o</w:t>
      </w:r>
      <w:proofErr w:type="spellEnd"/>
      <w:r w:rsidR="00E541F2">
        <w:rPr>
          <w:rFonts w:eastAsia="Times New Roman"/>
          <w:sz w:val="24"/>
          <w:szCs w:val="24"/>
        </w:rPr>
        <w:t>.</w:t>
      </w:r>
      <w:proofErr w:type="gramEnd"/>
    </w:p>
    <w:p w14:paraId="1E370438" w14:textId="77E2DCAD" w:rsidR="00E541F2" w:rsidRPr="00E22187" w:rsidRDefault="00CB6297" w:rsidP="00E541F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</w:t>
      </w:r>
      <w:r>
        <w:rPr>
          <w:rFonts w:eastAsia="Times New Roman"/>
          <w:sz w:val="24"/>
          <w:szCs w:val="24"/>
        </w:rPr>
        <w:t>a</w:t>
      </w:r>
      <w:proofErr w:type="spellEnd"/>
      <w:r w:rsidR="00E541F2" w:rsidRPr="00E22187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E541F2">
        <w:rPr>
          <w:rFonts w:eastAsia="Times New Roman"/>
          <w:sz w:val="24"/>
          <w:szCs w:val="24"/>
        </w:rPr>
        <w:t xml:space="preserve">    </w:t>
      </w:r>
      <w:r w:rsidR="00E541F2" w:rsidRPr="00E22187">
        <w:rPr>
          <w:rFonts w:eastAsia="Times New Roman"/>
          <w:sz w:val="24"/>
          <w:szCs w:val="24"/>
        </w:rPr>
        <w:t xml:space="preserve">                 </w:t>
      </w:r>
    </w:p>
    <w:p w14:paraId="3FA9A452" w14:textId="77777777" w:rsidR="00E541F2" w:rsidRPr="00E22187" w:rsidRDefault="00E541F2" w:rsidP="00E541F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24488D1" w14:textId="29FBEAD1" w:rsidR="00E541F2" w:rsidRDefault="00CB6297" w:rsidP="00E541F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541F2"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………………………..</w:t>
      </w:r>
      <w:r w:rsidR="00E541F2"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57298EC0" w14:textId="77777777" w:rsidR="00E541F2" w:rsidRDefault="00E541F2" w:rsidP="00E541F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</w:p>
    <w:p w14:paraId="6A11BEAB" w14:textId="78DBB869" w:rsidR="00E541F2" w:rsidRPr="0063064C" w:rsidRDefault="00CB6297" w:rsidP="00E541F2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E541F2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E541F2"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podpis</w:t>
      </w:r>
      <w:proofErr w:type="gramEnd"/>
      <w:r w:rsidR="00E541F2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241C940" w14:textId="2D310CBA" w:rsidR="003A47B8" w:rsidRPr="005328C6" w:rsidRDefault="003A47B8" w:rsidP="005328C6">
      <w:pPr>
        <w:rPr>
          <w:rFonts w:eastAsia="Times New Roman"/>
          <w:b/>
          <w:bCs/>
          <w:sz w:val="24"/>
          <w:szCs w:val="24"/>
        </w:rPr>
      </w:pP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71207839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příloha č. 1 ke smlouvě o dodávce tepelné energie č. </w:t>
      </w:r>
      <w:r w:rsidR="00E541F2" w:rsidRPr="00E541F2">
        <w:rPr>
          <w:rFonts w:eastAsia="Times New Roman"/>
          <w:b/>
          <w:bCs/>
          <w:sz w:val="24"/>
          <w:szCs w:val="24"/>
        </w:rPr>
        <w:t>30</w:t>
      </w:r>
      <w:r w:rsidR="00027D1E" w:rsidRPr="00E541F2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792E160D" w14:textId="77777777" w:rsidR="00CB6297" w:rsidRPr="00466517" w:rsidRDefault="00CB6297" w:rsidP="00CB6297">
      <w:pPr>
        <w:rPr>
          <w:sz w:val="24"/>
          <w:szCs w:val="24"/>
          <w:u w:val="single"/>
        </w:rPr>
      </w:pPr>
    </w:p>
    <w:p w14:paraId="7810DE6A" w14:textId="77777777" w:rsidR="00CB6297" w:rsidRPr="00C11334" w:rsidRDefault="00CB6297" w:rsidP="00CB6297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3A3185B7" w14:textId="77777777" w:rsidR="00CB6297" w:rsidRPr="00190CEF" w:rsidRDefault="00CB6297" w:rsidP="00CB6297">
      <w:pPr>
        <w:rPr>
          <w:rFonts w:eastAsia="Calibri"/>
          <w:b/>
          <w:sz w:val="24"/>
          <w:szCs w:val="24"/>
          <w:lang w:eastAsia="en-US"/>
        </w:rPr>
      </w:pPr>
    </w:p>
    <w:p w14:paraId="18E3850A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B739604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C4EF8EF" w14:textId="77777777" w:rsidR="00CB6297" w:rsidRPr="00190CEF" w:rsidRDefault="00CB6297" w:rsidP="00CB6297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CB0CECE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5FA707A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nka č. účtu: 131-3101390267/0100</w:t>
      </w:r>
    </w:p>
    <w:p w14:paraId="23B9E8A4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E1E99D8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700CB22" w14:textId="77777777" w:rsidR="00CB6297" w:rsidRPr="00190CEF" w:rsidRDefault="00CB6297" w:rsidP="00CB6297">
      <w:pPr>
        <w:rPr>
          <w:rFonts w:eastAsia="Calibri"/>
          <w:bCs/>
          <w:sz w:val="24"/>
          <w:szCs w:val="24"/>
          <w:lang w:eastAsia="en-US"/>
        </w:rPr>
      </w:pPr>
    </w:p>
    <w:p w14:paraId="247DC520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8001413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060EE044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03BE4F7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6FC76DB" w14:textId="77777777" w:rsidR="00CB6297" w:rsidRDefault="00CB6297" w:rsidP="00CB6297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0E68807C" w14:textId="77777777" w:rsidR="00CB6297" w:rsidRPr="00FF4694" w:rsidRDefault="00CB6297" w:rsidP="00CB6297">
      <w:pPr>
        <w:rPr>
          <w:rFonts w:eastAsia="Times New Roman"/>
          <w:sz w:val="24"/>
          <w:szCs w:val="24"/>
        </w:rPr>
      </w:pPr>
    </w:p>
    <w:p w14:paraId="5A15CF1D" w14:textId="77777777" w:rsidR="00CB6297" w:rsidRPr="00FF4694" w:rsidRDefault="00CB6297" w:rsidP="00CB6297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FF4694">
        <w:rPr>
          <w:rFonts w:eastAsia="Times New Roman"/>
          <w:b/>
          <w:bCs/>
          <w:sz w:val="24"/>
          <w:szCs w:val="24"/>
          <w:u w:val="single"/>
        </w:rPr>
        <w:t xml:space="preserve">Dům dětí a mládeže Kralovice, okres Plzeň-sever,, </w:t>
      </w:r>
      <w:proofErr w:type="spellStart"/>
      <w:proofErr w:type="gramStart"/>
      <w:r w:rsidRPr="00FF4694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FF4694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11B782F9" w14:textId="77777777" w:rsidR="00CB6297" w:rsidRDefault="00CB6297" w:rsidP="00CB6297">
      <w:pPr>
        <w:rPr>
          <w:sz w:val="24"/>
          <w:szCs w:val="24"/>
        </w:rPr>
      </w:pPr>
    </w:p>
    <w:p w14:paraId="48285277" w14:textId="77777777" w:rsidR="00CB6297" w:rsidRDefault="00CB6297" w:rsidP="00CB6297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541F2">
        <w:rPr>
          <w:rFonts w:eastAsia="Times New Roman"/>
          <w:sz w:val="24"/>
          <w:szCs w:val="24"/>
        </w:rPr>
        <w:t>Markova tř. 22, 331 41 Kralovice</w:t>
      </w:r>
    </w:p>
    <w:p w14:paraId="4DF0680F" w14:textId="13318F96" w:rsidR="00CB6297" w:rsidRPr="005328C6" w:rsidRDefault="00CB6297" w:rsidP="00CB6297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="00CC3BD5">
        <w:rPr>
          <w:rFonts w:eastAsia="Times New Roman"/>
          <w:sz w:val="24"/>
          <w:szCs w:val="24"/>
        </w:rPr>
        <w:t xml:space="preserve">Bc. </w:t>
      </w:r>
      <w:r>
        <w:rPr>
          <w:rFonts w:eastAsia="Times New Roman"/>
          <w:sz w:val="24"/>
          <w:szCs w:val="24"/>
        </w:rPr>
        <w:t xml:space="preserve">Jitka </w:t>
      </w:r>
      <w:proofErr w:type="spellStart"/>
      <w:r>
        <w:rPr>
          <w:rFonts w:eastAsia="Times New Roman"/>
          <w:sz w:val="24"/>
          <w:szCs w:val="24"/>
        </w:rPr>
        <w:t>Kaasová</w:t>
      </w:r>
      <w:proofErr w:type="spellEnd"/>
    </w:p>
    <w:p w14:paraId="1AD4F692" w14:textId="77777777" w:rsidR="00CB6297" w:rsidRPr="005328C6" w:rsidRDefault="00CB6297" w:rsidP="00CB6297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850</w:t>
      </w:r>
    </w:p>
    <w:p w14:paraId="770400D3" w14:textId="77777777" w:rsidR="00CB6297" w:rsidRPr="003618AE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6FA08AEC" w14:textId="77777777" w:rsidR="00CB6297" w:rsidRPr="005328C6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E541F2">
        <w:rPr>
          <w:rFonts w:eastAsia="Times New Roman"/>
          <w:sz w:val="24"/>
          <w:szCs w:val="24"/>
        </w:rPr>
        <w:t>215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421</w:t>
      </w:r>
    </w:p>
    <w:p w14:paraId="3DDF7726" w14:textId="7CFE6BB4" w:rsidR="00FF4694" w:rsidRDefault="00CB6297" w:rsidP="00CB6297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F200DC">
        <w:rPr>
          <w:rFonts w:eastAsia="Times New Roman"/>
          <w:sz w:val="24"/>
          <w:szCs w:val="24"/>
        </w:rPr>
        <w:t>č.p.</w:t>
      </w:r>
      <w:proofErr w:type="gramEnd"/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095EEC57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0B7FC8C6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01229A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405DFED5" w:rsidR="004C1EBE" w:rsidRDefault="004C1EBE" w:rsidP="004C1EBE">
      <w:pPr>
        <w:rPr>
          <w:sz w:val="24"/>
          <w:szCs w:val="24"/>
        </w:rPr>
      </w:pPr>
      <w:bookmarkStart w:id="8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10609F1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0FB85738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2DF6ABC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6B28C01D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155F1C0A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7CC356B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0D94">
        <w:rPr>
          <w:sz w:val="24"/>
          <w:szCs w:val="24"/>
        </w:rPr>
        <w:t>45</w:t>
      </w:r>
      <w:r>
        <w:rPr>
          <w:sz w:val="24"/>
          <w:szCs w:val="24"/>
        </w:rPr>
        <w:t xml:space="preserve"> m²</w:t>
      </w:r>
    </w:p>
    <w:p w14:paraId="02BC7C1F" w14:textId="6CE2955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1C4E5998" w14:textId="4B879241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bookmarkEnd w:id="8"/>
    <w:p w14:paraId="0D3F99DF" w14:textId="77777777" w:rsidR="00CB6297" w:rsidRDefault="00CB6297" w:rsidP="00D86E35">
      <w:pPr>
        <w:ind w:left="340" w:right="340"/>
        <w:jc w:val="both"/>
        <w:rPr>
          <w:rFonts w:eastAsia="Times New Roman"/>
          <w:sz w:val="24"/>
          <w:szCs w:val="24"/>
        </w:rPr>
      </w:pPr>
    </w:p>
    <w:p w14:paraId="1FE033EB" w14:textId="7F2A1A4B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CB6297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01229A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01229A" w:rsidRPr="0025501E" w14:paraId="1EA70569" w14:textId="77777777" w:rsidTr="0001229A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01229A" w:rsidRPr="0025501E" w:rsidRDefault="0001229A" w:rsidP="0001229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103BD025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402E60A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56F37DD7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76E58393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30DB689D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4C789925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64AEC1BE" w:rsidR="0001229A" w:rsidRPr="0025501E" w:rsidRDefault="0001229A" w:rsidP="0001229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6F5E31AD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BF4BCF">
        <w:rPr>
          <w:rFonts w:eastAsiaTheme="minorHAnsi"/>
          <w:sz w:val="24"/>
          <w:szCs w:val="24"/>
          <w:lang w:eastAsia="en-US"/>
        </w:rPr>
        <w:t>……</w:t>
      </w:r>
      <w:proofErr w:type="gramStart"/>
      <w:r w:rsidR="00CC3BD5">
        <w:rPr>
          <w:rFonts w:eastAsiaTheme="minorHAnsi"/>
          <w:sz w:val="24"/>
          <w:szCs w:val="24"/>
          <w:lang w:eastAsia="en-US"/>
        </w:rPr>
        <w:t>18.12.2024</w:t>
      </w:r>
      <w:proofErr w:type="gramEnd"/>
      <w:r w:rsidRPr="00BF4BCF">
        <w:rPr>
          <w:rFonts w:eastAsiaTheme="minorHAnsi"/>
          <w:sz w:val="24"/>
          <w:szCs w:val="24"/>
          <w:lang w:eastAsia="en-US"/>
        </w:rPr>
        <w:t>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5CC5557E" w14:textId="7ACCE2D0" w:rsidR="00CB6297" w:rsidRPr="005328C6" w:rsidRDefault="00E541F2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CB6297">
        <w:rPr>
          <w:rFonts w:eastAsiaTheme="minorHAnsi"/>
          <w:sz w:val="24"/>
          <w:szCs w:val="24"/>
          <w:lang w:eastAsia="en-US"/>
        </w:rPr>
        <w:t xml:space="preserve">     </w:t>
      </w:r>
      <w:r w:rsidR="00CB6297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196DA109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DC79D14" w14:textId="77777777" w:rsidR="00CB6297" w:rsidRPr="00E22187" w:rsidRDefault="00CB6297" w:rsidP="00CB629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541F2">
        <w:rPr>
          <w:rFonts w:eastAsiaTheme="minorHAnsi"/>
          <w:sz w:val="24"/>
          <w:szCs w:val="24"/>
          <w:lang w:eastAsia="en-US"/>
        </w:rPr>
        <w:t xml:space="preserve">.                                            </w:t>
      </w:r>
      <w:r w:rsidRPr="00E541F2">
        <w:rPr>
          <w:rFonts w:eastAsia="Times New Roman"/>
          <w:sz w:val="24"/>
          <w:szCs w:val="24"/>
        </w:rPr>
        <w:t>Dům dětí a mládeže Kralovice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p.o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</w:p>
    <w:p w14:paraId="0DE1D4B2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</w:t>
      </w:r>
      <w:r>
        <w:rPr>
          <w:rFonts w:eastAsia="Times New Roman"/>
          <w:sz w:val="24"/>
          <w:szCs w:val="24"/>
        </w:rPr>
        <w:t>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2BA96EA2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05F8A6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6620A9D5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</w:p>
    <w:p w14:paraId="0E202CB2" w14:textId="77777777" w:rsidR="00CB6297" w:rsidRPr="0063064C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035F53C0" w:rsidR="0025501E" w:rsidRDefault="0025501E" w:rsidP="00CB6297">
      <w:pPr>
        <w:autoSpaceDE w:val="0"/>
        <w:autoSpaceDN w:val="0"/>
        <w:adjustRightInd w:val="0"/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CB6297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9" w:name="page7"/>
      <w:bookmarkEnd w:id="9"/>
    </w:p>
    <w:p w14:paraId="2A952470" w14:textId="4D12018A" w:rsidR="009B78FF" w:rsidRPr="005328C6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E541F2" w:rsidRPr="00E541F2">
        <w:rPr>
          <w:rFonts w:eastAsia="Times New Roman"/>
          <w:b/>
          <w:bCs/>
          <w:sz w:val="24"/>
          <w:szCs w:val="24"/>
        </w:rPr>
        <w:t>30</w:t>
      </w:r>
      <w:r w:rsidR="00027D1E" w:rsidRPr="00E541F2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5328C6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244021">
        <w:rPr>
          <w:rFonts w:eastAsia="Times New Roman"/>
          <w:b/>
          <w:bCs/>
          <w:sz w:val="32"/>
          <w:szCs w:val="32"/>
        </w:rPr>
        <w:t xml:space="preserve">Cenové ujednání pro </w:t>
      </w:r>
      <w:r w:rsidRPr="00E541F2">
        <w:rPr>
          <w:rFonts w:eastAsia="Times New Roman"/>
          <w:b/>
          <w:bCs/>
          <w:sz w:val="32"/>
          <w:szCs w:val="32"/>
        </w:rPr>
        <w:t>rok 202</w:t>
      </w:r>
      <w:r w:rsidR="00277C05" w:rsidRPr="00E541F2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89E9DAC" w14:textId="77777777" w:rsidR="00CB6297" w:rsidRPr="00466517" w:rsidRDefault="00CB6297" w:rsidP="00CB6297">
      <w:pPr>
        <w:rPr>
          <w:sz w:val="24"/>
          <w:szCs w:val="24"/>
          <w:u w:val="single"/>
        </w:rPr>
      </w:pPr>
    </w:p>
    <w:p w14:paraId="1813874F" w14:textId="77777777" w:rsidR="00CB6297" w:rsidRPr="00C11334" w:rsidRDefault="00CB6297" w:rsidP="00CB6297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403AA18A" w14:textId="77777777" w:rsidR="00CB6297" w:rsidRPr="00190CEF" w:rsidRDefault="00CB6297" w:rsidP="00CB6297">
      <w:pPr>
        <w:rPr>
          <w:rFonts w:eastAsia="Calibri"/>
          <w:b/>
          <w:sz w:val="24"/>
          <w:szCs w:val="24"/>
          <w:lang w:eastAsia="en-US"/>
        </w:rPr>
      </w:pPr>
    </w:p>
    <w:p w14:paraId="2453FBA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4EB262A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C23FEF0" w14:textId="77777777" w:rsidR="00CB6297" w:rsidRPr="00190CEF" w:rsidRDefault="00CB6297" w:rsidP="00CB6297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BF80352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4A43B3A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nka č. účtu: 131-3101390267/0100</w:t>
      </w:r>
    </w:p>
    <w:p w14:paraId="3B810320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F61C168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445AA5E" w14:textId="77777777" w:rsidR="00CB6297" w:rsidRPr="00190CEF" w:rsidRDefault="00CB6297" w:rsidP="00CB6297">
      <w:pPr>
        <w:rPr>
          <w:rFonts w:eastAsia="Calibri"/>
          <w:bCs/>
          <w:sz w:val="24"/>
          <w:szCs w:val="24"/>
          <w:lang w:eastAsia="en-US"/>
        </w:rPr>
      </w:pPr>
    </w:p>
    <w:p w14:paraId="3FA5AE17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2148F4E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79CA9333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B7E12F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EABAA0F" w14:textId="77777777" w:rsidR="00CB6297" w:rsidRDefault="00CB6297" w:rsidP="00CB6297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7AA7F12A" w14:textId="77777777" w:rsidR="00CB6297" w:rsidRPr="00FF4694" w:rsidRDefault="00CB6297" w:rsidP="00CB6297">
      <w:pPr>
        <w:rPr>
          <w:rFonts w:eastAsia="Times New Roman"/>
          <w:sz w:val="24"/>
          <w:szCs w:val="24"/>
        </w:rPr>
      </w:pPr>
    </w:p>
    <w:p w14:paraId="17DBD1CB" w14:textId="77777777" w:rsidR="00CB6297" w:rsidRPr="00FF4694" w:rsidRDefault="00CB6297" w:rsidP="00CB6297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FF4694">
        <w:rPr>
          <w:rFonts w:eastAsia="Times New Roman"/>
          <w:b/>
          <w:bCs/>
          <w:sz w:val="24"/>
          <w:szCs w:val="24"/>
          <w:u w:val="single"/>
        </w:rPr>
        <w:t xml:space="preserve">Dům dětí a mládeže Kralovice, okres Plzeň-sever,, </w:t>
      </w:r>
      <w:proofErr w:type="spellStart"/>
      <w:proofErr w:type="gramStart"/>
      <w:r w:rsidRPr="00FF4694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FF4694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670C2432" w14:textId="77777777" w:rsidR="00CB6297" w:rsidRDefault="00CB6297" w:rsidP="00CB6297">
      <w:pPr>
        <w:rPr>
          <w:sz w:val="24"/>
          <w:szCs w:val="24"/>
        </w:rPr>
      </w:pPr>
    </w:p>
    <w:p w14:paraId="57D58EFE" w14:textId="77777777" w:rsidR="00CB6297" w:rsidRDefault="00CB6297" w:rsidP="00CB6297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541F2">
        <w:rPr>
          <w:rFonts w:eastAsia="Times New Roman"/>
          <w:sz w:val="24"/>
          <w:szCs w:val="24"/>
        </w:rPr>
        <w:t>Markova tř. 22, 331 41 Kralovice</w:t>
      </w:r>
    </w:p>
    <w:p w14:paraId="36DB97A4" w14:textId="4571C549" w:rsidR="00CB6297" w:rsidRPr="005328C6" w:rsidRDefault="00CB6297" w:rsidP="00CB6297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r w:rsidR="00CC3BD5">
        <w:rPr>
          <w:rFonts w:eastAsia="Times New Roman"/>
          <w:sz w:val="24"/>
          <w:szCs w:val="24"/>
        </w:rPr>
        <w:t xml:space="preserve">Bc. </w:t>
      </w:r>
      <w:r>
        <w:rPr>
          <w:rFonts w:eastAsia="Times New Roman"/>
          <w:sz w:val="24"/>
          <w:szCs w:val="24"/>
        </w:rPr>
        <w:t xml:space="preserve">Jitka </w:t>
      </w:r>
      <w:proofErr w:type="spellStart"/>
      <w:r>
        <w:rPr>
          <w:rFonts w:eastAsia="Times New Roman"/>
          <w:sz w:val="24"/>
          <w:szCs w:val="24"/>
        </w:rPr>
        <w:t>Kaasová</w:t>
      </w:r>
      <w:proofErr w:type="spellEnd"/>
    </w:p>
    <w:p w14:paraId="2155419A" w14:textId="77777777" w:rsidR="00CB6297" w:rsidRPr="005328C6" w:rsidRDefault="00CB6297" w:rsidP="00CB6297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850</w:t>
      </w:r>
    </w:p>
    <w:p w14:paraId="5EC26E4F" w14:textId="77777777" w:rsidR="00CB6297" w:rsidRPr="003618AE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640EC3D5" w14:textId="77777777" w:rsidR="00CB6297" w:rsidRPr="005328C6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E541F2">
        <w:rPr>
          <w:rFonts w:eastAsia="Times New Roman"/>
          <w:sz w:val="24"/>
          <w:szCs w:val="24"/>
        </w:rPr>
        <w:t>215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421</w:t>
      </w:r>
    </w:p>
    <w:p w14:paraId="7909B6C5" w14:textId="257BBB3D" w:rsidR="00FF4694" w:rsidRDefault="00CB6297" w:rsidP="00CB6297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4103D427" w14:textId="77777777" w:rsidR="00FF4694" w:rsidRDefault="00FF4694" w:rsidP="00DB4C67">
      <w:pPr>
        <w:jc w:val="center"/>
        <w:rPr>
          <w:b/>
          <w:bCs/>
          <w:sz w:val="24"/>
          <w:szCs w:val="24"/>
        </w:rPr>
      </w:pPr>
    </w:p>
    <w:p w14:paraId="7DFF3120" w14:textId="6542715C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2F9AAD90" w:rsidR="00DB4C67" w:rsidRPr="00E541F2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E541F2">
        <w:rPr>
          <w:sz w:val="24"/>
          <w:szCs w:val="24"/>
        </w:rPr>
        <w:t xml:space="preserve">výši </w:t>
      </w:r>
      <w:r w:rsidR="008F2B99" w:rsidRPr="00E541F2">
        <w:rPr>
          <w:b/>
          <w:bCs/>
          <w:sz w:val="24"/>
          <w:szCs w:val="24"/>
        </w:rPr>
        <w:t xml:space="preserve">1 </w:t>
      </w:r>
      <w:r w:rsidR="002B4844" w:rsidRPr="00E541F2">
        <w:rPr>
          <w:b/>
          <w:bCs/>
          <w:sz w:val="24"/>
          <w:szCs w:val="24"/>
        </w:rPr>
        <w:t>214</w:t>
      </w:r>
      <w:r w:rsidRPr="00E541F2">
        <w:rPr>
          <w:b/>
          <w:bCs/>
          <w:sz w:val="24"/>
          <w:szCs w:val="24"/>
        </w:rPr>
        <w:t>,- Kč/GJ</w:t>
      </w:r>
      <w:r w:rsidRPr="00E541F2">
        <w:rPr>
          <w:sz w:val="24"/>
          <w:szCs w:val="24"/>
        </w:rPr>
        <w:t xml:space="preserve"> (</w:t>
      </w:r>
      <w:r w:rsidR="00CB6297">
        <w:rPr>
          <w:sz w:val="24"/>
          <w:szCs w:val="24"/>
        </w:rPr>
        <w:t xml:space="preserve">s </w:t>
      </w:r>
      <w:r w:rsidRPr="00E541F2">
        <w:rPr>
          <w:sz w:val="24"/>
          <w:szCs w:val="24"/>
        </w:rPr>
        <w:t>DPH), jedná se o cenu předběžnou.</w:t>
      </w:r>
    </w:p>
    <w:p w14:paraId="5521D7DB" w14:textId="39782DC9" w:rsidR="00DB4C67" w:rsidRPr="00E541F2" w:rsidRDefault="00DB4C67" w:rsidP="00DB4C67">
      <w:pPr>
        <w:ind w:left="705"/>
        <w:jc w:val="both"/>
        <w:rPr>
          <w:sz w:val="24"/>
          <w:szCs w:val="24"/>
        </w:rPr>
      </w:pPr>
      <w:r w:rsidRPr="00E541F2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E541F2">
        <w:rPr>
          <w:sz w:val="24"/>
          <w:szCs w:val="24"/>
        </w:rPr>
        <w:t>01.01.2025</w:t>
      </w:r>
      <w:proofErr w:type="gramEnd"/>
      <w:r w:rsidRPr="00E541F2">
        <w:rPr>
          <w:sz w:val="24"/>
          <w:szCs w:val="24"/>
        </w:rPr>
        <w:t xml:space="preserve">. Předběžná cena je stanovena za předpokladu celkové dodávky tepelné energie </w:t>
      </w:r>
      <w:r w:rsidR="00E541F2" w:rsidRPr="00E541F2">
        <w:rPr>
          <w:b/>
          <w:bCs/>
          <w:sz w:val="24"/>
          <w:szCs w:val="24"/>
        </w:rPr>
        <w:t>29</w:t>
      </w:r>
      <w:r w:rsidRPr="00E541F2">
        <w:rPr>
          <w:b/>
          <w:bCs/>
          <w:sz w:val="24"/>
          <w:szCs w:val="24"/>
        </w:rPr>
        <w:t xml:space="preserve"> GJ</w:t>
      </w:r>
      <w:r w:rsidRPr="00E541F2">
        <w:rPr>
          <w:sz w:val="24"/>
          <w:szCs w:val="24"/>
        </w:rPr>
        <w:t xml:space="preserve"> za rok </w:t>
      </w:r>
      <w:r w:rsidRPr="00E541F2">
        <w:rPr>
          <w:b/>
          <w:bCs/>
          <w:sz w:val="24"/>
          <w:szCs w:val="24"/>
        </w:rPr>
        <w:t>2025.</w:t>
      </w:r>
    </w:p>
    <w:p w14:paraId="0E62C4FA" w14:textId="7B1FA56F" w:rsidR="00DB4C67" w:rsidRPr="00E541F2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541F2">
        <w:rPr>
          <w:sz w:val="24"/>
          <w:szCs w:val="24"/>
        </w:rPr>
        <w:t>II.3.</w:t>
      </w:r>
      <w:r w:rsidRPr="00E541F2">
        <w:rPr>
          <w:sz w:val="24"/>
          <w:szCs w:val="24"/>
        </w:rPr>
        <w:tab/>
        <w:t>Dodávka</w:t>
      </w:r>
      <w:proofErr w:type="gramEnd"/>
      <w:r w:rsidRPr="00E541F2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E541F2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541F2">
        <w:rPr>
          <w:sz w:val="24"/>
          <w:szCs w:val="24"/>
        </w:rPr>
        <w:t>II.4.</w:t>
      </w:r>
      <w:r w:rsidRPr="00E541F2">
        <w:rPr>
          <w:sz w:val="24"/>
          <w:szCs w:val="24"/>
        </w:rPr>
        <w:tab/>
        <w:t>Dodavatel</w:t>
      </w:r>
      <w:proofErr w:type="gramEnd"/>
      <w:r w:rsidRPr="00E541F2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7C984C8" w14:textId="31503FB9" w:rsidR="002A0ED5" w:rsidRPr="00E541F2" w:rsidRDefault="002A0ED5" w:rsidP="005328C6">
      <w:pPr>
        <w:jc w:val="center"/>
        <w:rPr>
          <w:sz w:val="24"/>
          <w:szCs w:val="24"/>
        </w:rPr>
      </w:pPr>
      <w:r w:rsidRPr="00E541F2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E541F2">
        <w:rPr>
          <w:rFonts w:eastAsia="Times New Roman"/>
          <w:b/>
          <w:bCs/>
          <w:sz w:val="24"/>
          <w:szCs w:val="24"/>
        </w:rPr>
        <w:t>I</w:t>
      </w:r>
      <w:r w:rsidRPr="00E541F2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E541F2" w:rsidRDefault="002A0ED5" w:rsidP="005328C6">
      <w:pPr>
        <w:jc w:val="center"/>
        <w:rPr>
          <w:sz w:val="24"/>
          <w:szCs w:val="24"/>
        </w:rPr>
      </w:pPr>
      <w:r w:rsidRPr="00E541F2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E541F2" w:rsidRDefault="002A0ED5" w:rsidP="005328C6">
      <w:pPr>
        <w:rPr>
          <w:sz w:val="24"/>
          <w:szCs w:val="24"/>
        </w:rPr>
      </w:pPr>
    </w:p>
    <w:p w14:paraId="22E7C556" w14:textId="77777777" w:rsidR="002A0ED5" w:rsidRPr="00E541F2" w:rsidRDefault="002A0ED5" w:rsidP="005328C6">
      <w:pPr>
        <w:jc w:val="center"/>
        <w:rPr>
          <w:sz w:val="24"/>
          <w:szCs w:val="24"/>
        </w:rPr>
      </w:pPr>
      <w:r w:rsidRPr="00E541F2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E541F2" w:rsidRDefault="002A0ED5" w:rsidP="005328C6">
      <w:pPr>
        <w:rPr>
          <w:sz w:val="24"/>
          <w:szCs w:val="24"/>
        </w:rPr>
      </w:pPr>
    </w:p>
    <w:p w14:paraId="409DFE72" w14:textId="679C4910" w:rsidR="002A0ED5" w:rsidRPr="00E541F2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E541F2">
        <w:rPr>
          <w:rFonts w:eastAsia="Times New Roman"/>
          <w:sz w:val="24"/>
          <w:szCs w:val="24"/>
        </w:rPr>
        <w:t>II</w:t>
      </w:r>
      <w:r w:rsidR="00B04B06" w:rsidRPr="00E541F2">
        <w:rPr>
          <w:rFonts w:eastAsia="Times New Roman"/>
          <w:sz w:val="24"/>
          <w:szCs w:val="24"/>
        </w:rPr>
        <w:t>I</w:t>
      </w:r>
      <w:r w:rsidRPr="00E541F2">
        <w:rPr>
          <w:rFonts w:eastAsia="Times New Roman"/>
          <w:sz w:val="24"/>
          <w:szCs w:val="24"/>
        </w:rPr>
        <w:t>.1.</w:t>
      </w:r>
      <w:proofErr w:type="gramEnd"/>
      <w:r w:rsidRPr="00E541F2">
        <w:rPr>
          <w:rFonts w:eastAsia="Times New Roman"/>
          <w:sz w:val="24"/>
          <w:szCs w:val="24"/>
        </w:rPr>
        <w:t xml:space="preserve"> </w:t>
      </w:r>
      <w:r w:rsidR="00DB4C67" w:rsidRPr="00E541F2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E541F2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335E5AB5" w:rsidR="00DB4C67" w:rsidRPr="00E541F2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541F2">
        <w:rPr>
          <w:rFonts w:eastAsia="Times New Roman"/>
          <w:sz w:val="24"/>
          <w:szCs w:val="24"/>
        </w:rPr>
        <w:t>II</w:t>
      </w:r>
      <w:r w:rsidR="00B04B06" w:rsidRPr="00E541F2">
        <w:rPr>
          <w:rFonts w:eastAsia="Times New Roman"/>
          <w:sz w:val="24"/>
          <w:szCs w:val="24"/>
        </w:rPr>
        <w:t>I</w:t>
      </w:r>
      <w:r w:rsidRPr="00E541F2">
        <w:rPr>
          <w:rFonts w:eastAsia="Times New Roman"/>
          <w:sz w:val="24"/>
          <w:szCs w:val="24"/>
        </w:rPr>
        <w:t>.2.</w:t>
      </w:r>
      <w:proofErr w:type="gramEnd"/>
      <w:r w:rsidRPr="00E541F2">
        <w:rPr>
          <w:rFonts w:eastAsia="Times New Roman"/>
          <w:sz w:val="24"/>
          <w:szCs w:val="24"/>
        </w:rPr>
        <w:t xml:space="preserve">  </w:t>
      </w:r>
      <w:r w:rsidR="00DB4C67" w:rsidRPr="00E541F2">
        <w:rPr>
          <w:sz w:val="24"/>
          <w:szCs w:val="24"/>
        </w:rPr>
        <w:t xml:space="preserve">Celková roční zálohová částka pro rok </w:t>
      </w:r>
      <w:r w:rsidR="00DB4C67" w:rsidRPr="00E541F2">
        <w:rPr>
          <w:b/>
          <w:bCs/>
          <w:sz w:val="24"/>
          <w:szCs w:val="24"/>
        </w:rPr>
        <w:t>202</w:t>
      </w:r>
      <w:r w:rsidR="008F2B99" w:rsidRPr="00E541F2">
        <w:rPr>
          <w:b/>
          <w:bCs/>
          <w:sz w:val="24"/>
          <w:szCs w:val="24"/>
        </w:rPr>
        <w:t>5</w:t>
      </w:r>
      <w:r w:rsidR="00DB4C67" w:rsidRPr="00E541F2">
        <w:rPr>
          <w:sz w:val="24"/>
          <w:szCs w:val="24"/>
        </w:rPr>
        <w:t xml:space="preserve"> činí </w:t>
      </w:r>
      <w:r w:rsidR="00E541F2" w:rsidRPr="00E541F2">
        <w:rPr>
          <w:b/>
          <w:bCs/>
          <w:sz w:val="24"/>
          <w:szCs w:val="24"/>
        </w:rPr>
        <w:t>35</w:t>
      </w:r>
      <w:r w:rsidR="00DB4C67" w:rsidRPr="00E541F2">
        <w:rPr>
          <w:b/>
          <w:bCs/>
          <w:sz w:val="24"/>
          <w:szCs w:val="24"/>
        </w:rPr>
        <w:t xml:space="preserve"> 000,- Kč </w:t>
      </w:r>
      <w:r w:rsidR="00DB4C67" w:rsidRPr="00E541F2">
        <w:rPr>
          <w:sz w:val="24"/>
          <w:szCs w:val="24"/>
        </w:rPr>
        <w:t>(</w:t>
      </w:r>
      <w:r w:rsidR="00CB6297">
        <w:rPr>
          <w:sz w:val="24"/>
          <w:szCs w:val="24"/>
        </w:rPr>
        <w:t xml:space="preserve">s </w:t>
      </w:r>
      <w:r w:rsidR="00DB4C67" w:rsidRPr="00E541F2">
        <w:rPr>
          <w:sz w:val="24"/>
          <w:szCs w:val="24"/>
        </w:rPr>
        <w:t>DPH). Jednotlivé čtvrtletní zálohy jsou stanoveny ve výši:</w:t>
      </w:r>
    </w:p>
    <w:p w14:paraId="27BB4313" w14:textId="77777777" w:rsidR="00DB4C67" w:rsidRPr="00E541F2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E541F2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E541F2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E541F2">
              <w:rPr>
                <w:rFonts w:ascii="Calibri" w:eastAsia="Times New Roman" w:hAnsi="Calibri" w:cs="Calibri"/>
                <w:color w:val="000000"/>
              </w:rPr>
              <w:t>15.02.202</w:t>
            </w:r>
            <w:r w:rsidR="00CE037F" w:rsidRPr="00E541F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3BA3EE4E" w:rsidR="00DB4C67" w:rsidRPr="00E541F2" w:rsidRDefault="00E541F2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8 5</w:t>
            </w:r>
            <w:r w:rsidR="00DB4C67" w:rsidRPr="00E541F2">
              <w:rPr>
                <w:rFonts w:ascii="Calibri" w:eastAsia="Times New Roman" w:hAnsi="Calibri" w:cs="Calibri"/>
                <w:color w:val="000000"/>
              </w:rPr>
              <w:t>00,- Kč</w:t>
            </w:r>
          </w:p>
        </w:tc>
      </w:tr>
      <w:tr w:rsidR="00DB4C67" w:rsidRPr="00E541F2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E541F2">
              <w:rPr>
                <w:rFonts w:ascii="Calibri" w:eastAsia="Times New Roman" w:hAnsi="Calibri" w:cs="Calibri"/>
                <w:color w:val="000000"/>
              </w:rPr>
              <w:t>15.05.202</w:t>
            </w:r>
            <w:r w:rsidR="00CE037F" w:rsidRPr="00E541F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50822122" w:rsidR="00DB4C67" w:rsidRPr="00E541F2" w:rsidRDefault="00E541F2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8 500,- Kč</w:t>
            </w:r>
          </w:p>
        </w:tc>
      </w:tr>
      <w:tr w:rsidR="00DB4C67" w:rsidRPr="00E541F2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E541F2">
              <w:rPr>
                <w:rFonts w:ascii="Calibri" w:eastAsia="Times New Roman" w:hAnsi="Calibri" w:cs="Calibri"/>
                <w:color w:val="000000"/>
              </w:rPr>
              <w:t>15.08.202</w:t>
            </w:r>
            <w:r w:rsidR="00CE037F" w:rsidRPr="00E541F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012AF228" w:rsidR="00DB4C67" w:rsidRPr="00E541F2" w:rsidRDefault="00E541F2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8 500,- Kč</w:t>
            </w:r>
          </w:p>
        </w:tc>
      </w:tr>
      <w:tr w:rsidR="00DB4C67" w:rsidRPr="00E541F2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E541F2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gramStart"/>
            <w:r w:rsidRPr="00E541F2">
              <w:rPr>
                <w:rFonts w:ascii="Calibri" w:eastAsia="Times New Roman" w:hAnsi="Calibri" w:cs="Calibri"/>
                <w:color w:val="000000"/>
              </w:rPr>
              <w:t>15.11.202</w:t>
            </w:r>
            <w:r w:rsidR="00CE037F" w:rsidRPr="00E541F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662CB8CF" w:rsidR="00DB4C67" w:rsidRPr="00E541F2" w:rsidRDefault="00E541F2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8 500,- Kč</w:t>
            </w:r>
          </w:p>
        </w:tc>
      </w:tr>
      <w:tr w:rsidR="00DB4C67" w:rsidRPr="00E541F2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0BD86634" w:rsidR="00DB4C67" w:rsidRPr="00E541F2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proofErr w:type="gramStart"/>
            <w:r w:rsidRPr="00E541F2">
              <w:rPr>
                <w:rFonts w:ascii="Calibri" w:eastAsia="Times New Roman" w:hAnsi="Calibri" w:cs="Calibri"/>
                <w:color w:val="000000"/>
              </w:rPr>
              <w:t xml:space="preserve">celkem                                                   </w:t>
            </w:r>
            <w:r w:rsidR="00E541F2"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</w:t>
            </w:r>
            <w:proofErr w:type="gramEnd"/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- Kč</w:t>
            </w:r>
          </w:p>
        </w:tc>
      </w:tr>
    </w:tbl>
    <w:p w14:paraId="5508D09F" w14:textId="330625A0" w:rsidR="002A0ED5" w:rsidRPr="00E541F2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E541F2" w:rsidRDefault="002A0ED5" w:rsidP="00B5781E">
      <w:pPr>
        <w:jc w:val="both"/>
        <w:rPr>
          <w:sz w:val="24"/>
          <w:szCs w:val="24"/>
        </w:rPr>
      </w:pPr>
      <w:proofErr w:type="gramStart"/>
      <w:r w:rsidRPr="00E541F2">
        <w:rPr>
          <w:sz w:val="24"/>
          <w:szCs w:val="24"/>
        </w:rPr>
        <w:t>II</w:t>
      </w:r>
      <w:r w:rsidR="00B04B06" w:rsidRPr="00E541F2">
        <w:rPr>
          <w:sz w:val="24"/>
          <w:szCs w:val="24"/>
        </w:rPr>
        <w:t>I</w:t>
      </w:r>
      <w:r w:rsidRPr="00E541F2">
        <w:rPr>
          <w:sz w:val="24"/>
          <w:szCs w:val="24"/>
        </w:rPr>
        <w:t>.</w:t>
      </w:r>
      <w:r w:rsidR="00DB4C67" w:rsidRPr="00E541F2">
        <w:rPr>
          <w:sz w:val="24"/>
          <w:szCs w:val="24"/>
        </w:rPr>
        <w:t>3</w:t>
      </w:r>
      <w:r w:rsidRPr="00E541F2">
        <w:rPr>
          <w:sz w:val="24"/>
          <w:szCs w:val="24"/>
        </w:rPr>
        <w:t>.</w:t>
      </w:r>
      <w:proofErr w:type="gramEnd"/>
      <w:r w:rsidRPr="00E541F2">
        <w:rPr>
          <w:sz w:val="24"/>
          <w:szCs w:val="24"/>
        </w:rPr>
        <w:t xml:space="preserve"> Dodavatel se zavazuje provést konečné vyúčtování zálohových </w:t>
      </w:r>
      <w:r w:rsidR="00B5781E" w:rsidRPr="00E541F2">
        <w:rPr>
          <w:sz w:val="24"/>
          <w:szCs w:val="24"/>
        </w:rPr>
        <w:t>faktur</w:t>
      </w:r>
      <w:r w:rsidRPr="00E541F2">
        <w:rPr>
          <w:sz w:val="24"/>
          <w:szCs w:val="24"/>
        </w:rPr>
        <w:t xml:space="preserve"> do </w:t>
      </w:r>
      <w:proofErr w:type="gramStart"/>
      <w:r w:rsidRPr="00E541F2">
        <w:rPr>
          <w:sz w:val="24"/>
          <w:szCs w:val="24"/>
        </w:rPr>
        <w:t>30.4. následujícího</w:t>
      </w:r>
      <w:proofErr w:type="gramEnd"/>
      <w:r w:rsidRPr="00E541F2">
        <w:rPr>
          <w:sz w:val="24"/>
          <w:szCs w:val="24"/>
        </w:rPr>
        <w:t xml:space="preserve"> roku</w:t>
      </w:r>
      <w:r w:rsidR="00B5781E" w:rsidRPr="00E541F2">
        <w:rPr>
          <w:sz w:val="24"/>
          <w:szCs w:val="24"/>
        </w:rPr>
        <w:t>.</w:t>
      </w:r>
    </w:p>
    <w:p w14:paraId="4422C6B5" w14:textId="77777777" w:rsidR="002A0ED5" w:rsidRPr="00E541F2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E541F2" w:rsidRDefault="002A0ED5" w:rsidP="005328C6">
      <w:pPr>
        <w:ind w:right="-79"/>
        <w:jc w:val="center"/>
        <w:rPr>
          <w:sz w:val="24"/>
          <w:szCs w:val="24"/>
        </w:rPr>
      </w:pPr>
      <w:r w:rsidRPr="00E541F2">
        <w:rPr>
          <w:b/>
          <w:bCs/>
          <w:sz w:val="24"/>
          <w:szCs w:val="24"/>
        </w:rPr>
        <w:t>I</w:t>
      </w:r>
      <w:r w:rsidR="00951172" w:rsidRPr="00E541F2">
        <w:rPr>
          <w:b/>
          <w:bCs/>
          <w:sz w:val="24"/>
          <w:szCs w:val="24"/>
        </w:rPr>
        <w:t>V</w:t>
      </w:r>
      <w:r w:rsidRPr="00E541F2">
        <w:rPr>
          <w:b/>
          <w:bCs/>
          <w:sz w:val="24"/>
          <w:szCs w:val="24"/>
        </w:rPr>
        <w:t>.</w:t>
      </w:r>
    </w:p>
    <w:p w14:paraId="4613D3F5" w14:textId="77777777" w:rsidR="002A0ED5" w:rsidRPr="00E541F2" w:rsidRDefault="002A0ED5" w:rsidP="005328C6">
      <w:pPr>
        <w:ind w:right="-79"/>
        <w:jc w:val="center"/>
        <w:rPr>
          <w:sz w:val="24"/>
          <w:szCs w:val="24"/>
        </w:rPr>
      </w:pPr>
      <w:r w:rsidRPr="00E541F2">
        <w:rPr>
          <w:b/>
          <w:bCs/>
          <w:sz w:val="24"/>
          <w:szCs w:val="24"/>
        </w:rPr>
        <w:t>Odběrový diagram</w:t>
      </w:r>
    </w:p>
    <w:p w14:paraId="01B7427D" w14:textId="77777777" w:rsidR="002A0ED5" w:rsidRPr="00E541F2" w:rsidRDefault="002A0ED5" w:rsidP="005328C6">
      <w:pPr>
        <w:rPr>
          <w:sz w:val="24"/>
          <w:szCs w:val="24"/>
        </w:rPr>
      </w:pPr>
    </w:p>
    <w:p w14:paraId="6E7E58C6" w14:textId="7B13300E" w:rsidR="002A0ED5" w:rsidRPr="00E541F2" w:rsidRDefault="0019068F" w:rsidP="00CB6297">
      <w:pPr>
        <w:ind w:left="80"/>
        <w:jc w:val="both"/>
        <w:rPr>
          <w:sz w:val="24"/>
          <w:szCs w:val="24"/>
        </w:rPr>
      </w:pPr>
      <w:proofErr w:type="gramStart"/>
      <w:r w:rsidRPr="00E541F2">
        <w:rPr>
          <w:sz w:val="24"/>
          <w:szCs w:val="24"/>
        </w:rPr>
        <w:t>IV</w:t>
      </w:r>
      <w:r w:rsidR="002A0ED5" w:rsidRPr="00E541F2">
        <w:rPr>
          <w:sz w:val="24"/>
          <w:szCs w:val="24"/>
        </w:rPr>
        <w:t>.1.</w:t>
      </w:r>
      <w:proofErr w:type="gramEnd"/>
      <w:r w:rsidR="002A0ED5" w:rsidRPr="00E541F2">
        <w:rPr>
          <w:sz w:val="24"/>
          <w:szCs w:val="24"/>
        </w:rPr>
        <w:t xml:space="preserve"> Celkový plánovaný odběr tepelné energie za kalendářní rok</w:t>
      </w:r>
      <w:r w:rsidR="00FB6911" w:rsidRPr="00E541F2">
        <w:rPr>
          <w:sz w:val="24"/>
          <w:szCs w:val="24"/>
        </w:rPr>
        <w:t xml:space="preserve"> 2025</w:t>
      </w:r>
      <w:r w:rsidR="002A0ED5" w:rsidRPr="00E541F2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E541F2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E541F2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E541F2" w:rsidRPr="00E541F2" w14:paraId="35E1F14B" w14:textId="77777777" w:rsidTr="00E541F2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05B0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EF81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F50A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DEC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DFAF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F1D9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E541F2" w:rsidRPr="00E541F2" w14:paraId="60168FF3" w14:textId="77777777" w:rsidTr="00E54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8D75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98B8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52B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02DE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ED18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8184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0,81</w:t>
            </w:r>
          </w:p>
        </w:tc>
      </w:tr>
      <w:tr w:rsidR="00E541F2" w:rsidRPr="00E541F2" w14:paraId="3A6EE873" w14:textId="77777777" w:rsidTr="00E54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45CD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B23A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0C00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26ED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4483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3D72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2,84</w:t>
            </w:r>
          </w:p>
        </w:tc>
      </w:tr>
      <w:tr w:rsidR="00E541F2" w:rsidRPr="00E541F2" w14:paraId="65F844CC" w14:textId="77777777" w:rsidTr="00E54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59CB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AEAA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9B82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8558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66E0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540D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</w:tr>
      <w:tr w:rsidR="00E541F2" w:rsidRPr="00E541F2" w14:paraId="1C117F7F" w14:textId="77777777" w:rsidTr="00E541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2A4B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D1B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1E94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FAD4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5030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0B9F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41F2">
              <w:rPr>
                <w:rFonts w:ascii="Calibri" w:eastAsia="Times New Roman" w:hAnsi="Calibri" w:cs="Calibri"/>
                <w:color w:val="000000"/>
              </w:rPr>
              <w:t>5,60</w:t>
            </w:r>
          </w:p>
        </w:tc>
      </w:tr>
      <w:tr w:rsidR="00E541F2" w:rsidRPr="00E541F2" w14:paraId="6AD7508A" w14:textId="77777777" w:rsidTr="00E541F2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4EF78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C19B" w14:textId="77777777" w:rsidR="00E541F2" w:rsidRPr="00E541F2" w:rsidRDefault="00E541F2" w:rsidP="00E54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41F2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</w:tr>
    </w:tbl>
    <w:p w14:paraId="41988A1B" w14:textId="77777777" w:rsidR="00FF4694" w:rsidRDefault="00FF4694" w:rsidP="0019068F">
      <w:pPr>
        <w:jc w:val="both"/>
        <w:rPr>
          <w:sz w:val="24"/>
          <w:szCs w:val="24"/>
        </w:rPr>
      </w:pPr>
    </w:p>
    <w:p w14:paraId="201A1FC2" w14:textId="4AEEAE10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38AA5D88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V Kralovicích dn</w:t>
      </w:r>
      <w:r w:rsidRPr="00BF4BCF">
        <w:rPr>
          <w:rFonts w:eastAsiaTheme="minorHAnsi"/>
          <w:sz w:val="24"/>
          <w:szCs w:val="24"/>
          <w:lang w:eastAsia="en-US"/>
        </w:rPr>
        <w:t>e …</w:t>
      </w:r>
      <w:proofErr w:type="gramStart"/>
      <w:r w:rsidR="00CC3BD5">
        <w:rPr>
          <w:rFonts w:eastAsiaTheme="minorHAnsi"/>
          <w:sz w:val="24"/>
          <w:szCs w:val="24"/>
          <w:lang w:eastAsia="en-US"/>
        </w:rPr>
        <w:t>18.12.2024</w:t>
      </w:r>
      <w:proofErr w:type="gramEnd"/>
      <w:r w:rsidRPr="00BF4BCF">
        <w:rPr>
          <w:rFonts w:eastAsiaTheme="minorHAnsi"/>
          <w:sz w:val="24"/>
          <w:szCs w:val="24"/>
          <w:lang w:eastAsia="en-US"/>
        </w:rPr>
        <w:t>……….........</w:t>
      </w:r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6070E16" w14:textId="263C7948" w:rsidR="00CB6297" w:rsidRPr="005328C6" w:rsidRDefault="0063064C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CB6297">
        <w:rPr>
          <w:rFonts w:eastAsiaTheme="minorHAnsi"/>
          <w:sz w:val="24"/>
          <w:szCs w:val="24"/>
          <w:lang w:eastAsia="en-US"/>
        </w:rPr>
        <w:t xml:space="preserve">      </w:t>
      </w:r>
      <w:r w:rsidR="00CB6297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67B45109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B95A774" w14:textId="77777777" w:rsidR="00CB6297" w:rsidRPr="00E22187" w:rsidRDefault="00CB6297" w:rsidP="00CB629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541F2">
        <w:rPr>
          <w:rFonts w:eastAsiaTheme="minorHAnsi"/>
          <w:sz w:val="24"/>
          <w:szCs w:val="24"/>
          <w:lang w:eastAsia="en-US"/>
        </w:rPr>
        <w:t xml:space="preserve">.                                            </w:t>
      </w:r>
      <w:r w:rsidRPr="00E541F2">
        <w:rPr>
          <w:rFonts w:eastAsia="Times New Roman"/>
          <w:sz w:val="24"/>
          <w:szCs w:val="24"/>
        </w:rPr>
        <w:t>Dům dětí a mládeže Kralovice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p.o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</w:p>
    <w:p w14:paraId="0745D72C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</w:t>
      </w:r>
      <w:r>
        <w:rPr>
          <w:rFonts w:eastAsia="Times New Roman"/>
          <w:sz w:val="24"/>
          <w:szCs w:val="24"/>
        </w:rPr>
        <w:t>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1D5C7825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F79F004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03F9BBB9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</w:p>
    <w:p w14:paraId="1EA35BD6" w14:textId="77777777" w:rsidR="00CB6297" w:rsidRPr="0063064C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622D1C43" w14:textId="7C06D9FC" w:rsidR="002A0ED5" w:rsidRPr="005328C6" w:rsidRDefault="002A0ED5" w:rsidP="00CB629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9152426" w14:textId="77777777" w:rsidR="00FF4694" w:rsidRDefault="00FF4694" w:rsidP="005328C6">
      <w:pPr>
        <w:jc w:val="center"/>
        <w:rPr>
          <w:b/>
          <w:bCs/>
          <w:sz w:val="24"/>
          <w:szCs w:val="24"/>
        </w:rPr>
      </w:pPr>
    </w:p>
    <w:p w14:paraId="470838C6" w14:textId="77777777" w:rsidR="00FF4694" w:rsidRDefault="00FF4694" w:rsidP="005328C6">
      <w:pPr>
        <w:jc w:val="center"/>
        <w:rPr>
          <w:b/>
          <w:bCs/>
          <w:sz w:val="24"/>
          <w:szCs w:val="24"/>
        </w:rPr>
      </w:pPr>
    </w:p>
    <w:p w14:paraId="7FD856E9" w14:textId="77777777" w:rsidR="00865E8D" w:rsidRDefault="00865E8D" w:rsidP="005328C6">
      <w:pPr>
        <w:jc w:val="center"/>
        <w:rPr>
          <w:b/>
          <w:bCs/>
          <w:sz w:val="24"/>
          <w:szCs w:val="24"/>
        </w:rPr>
      </w:pPr>
    </w:p>
    <w:p w14:paraId="5CAA878F" w14:textId="77777777" w:rsidR="00865E8D" w:rsidRDefault="00865E8D" w:rsidP="005328C6">
      <w:pPr>
        <w:jc w:val="center"/>
        <w:rPr>
          <w:b/>
          <w:bCs/>
          <w:sz w:val="24"/>
          <w:szCs w:val="24"/>
        </w:rPr>
      </w:pPr>
    </w:p>
    <w:p w14:paraId="6DFFBDD2" w14:textId="77777777" w:rsidR="00865E8D" w:rsidRDefault="00865E8D" w:rsidP="005328C6">
      <w:pPr>
        <w:jc w:val="center"/>
        <w:rPr>
          <w:b/>
          <w:bCs/>
          <w:sz w:val="24"/>
          <w:szCs w:val="24"/>
        </w:rPr>
      </w:pPr>
    </w:p>
    <w:p w14:paraId="3F697EC4" w14:textId="77777777" w:rsidR="00865E8D" w:rsidRDefault="00865E8D" w:rsidP="005328C6">
      <w:pPr>
        <w:jc w:val="center"/>
        <w:rPr>
          <w:b/>
          <w:bCs/>
          <w:sz w:val="24"/>
          <w:szCs w:val="24"/>
        </w:rPr>
      </w:pPr>
    </w:p>
    <w:p w14:paraId="68321FB8" w14:textId="77777777" w:rsidR="00FF4694" w:rsidRDefault="00FF4694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472F8021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E541F2" w:rsidRPr="00E541F2">
        <w:rPr>
          <w:rFonts w:eastAsia="Times New Roman"/>
          <w:b/>
          <w:bCs/>
          <w:sz w:val="24"/>
          <w:szCs w:val="24"/>
        </w:rPr>
        <w:t>30</w:t>
      </w:r>
      <w:r w:rsidR="005414C3" w:rsidRPr="00E541F2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7FD8E79" w14:textId="77777777" w:rsidR="00CB6297" w:rsidRPr="00466517" w:rsidRDefault="00CB6297" w:rsidP="00CB6297">
      <w:pPr>
        <w:rPr>
          <w:sz w:val="24"/>
          <w:szCs w:val="24"/>
          <w:u w:val="single"/>
        </w:rPr>
      </w:pPr>
    </w:p>
    <w:p w14:paraId="154F8E47" w14:textId="77777777" w:rsidR="00CB6297" w:rsidRPr="00C11334" w:rsidRDefault="00CB6297" w:rsidP="00CB6297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811F6DC" w14:textId="77777777" w:rsidR="00CB6297" w:rsidRPr="00190CEF" w:rsidRDefault="00CB6297" w:rsidP="00CB6297">
      <w:pPr>
        <w:rPr>
          <w:rFonts w:eastAsia="Calibri"/>
          <w:b/>
          <w:sz w:val="24"/>
          <w:szCs w:val="24"/>
          <w:lang w:eastAsia="en-US"/>
        </w:rPr>
      </w:pPr>
    </w:p>
    <w:p w14:paraId="5438312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AC3BB0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1EBDFE8" w14:textId="77777777" w:rsidR="00CB6297" w:rsidRPr="00190CEF" w:rsidRDefault="00CB6297" w:rsidP="00CB6297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0F97643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D3ABDE9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nka č. účtu: 131-3101390267/0100</w:t>
      </w:r>
    </w:p>
    <w:p w14:paraId="719457C0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62F76539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7F31AF1" w14:textId="77777777" w:rsidR="00CB6297" w:rsidRPr="00190CEF" w:rsidRDefault="00CB6297" w:rsidP="00CB6297">
      <w:pPr>
        <w:rPr>
          <w:rFonts w:eastAsia="Calibri"/>
          <w:bCs/>
          <w:sz w:val="24"/>
          <w:szCs w:val="24"/>
          <w:lang w:eastAsia="en-US"/>
        </w:rPr>
      </w:pPr>
    </w:p>
    <w:p w14:paraId="545D6438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1DDA9BED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69C95EF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030CC91" w14:textId="77777777" w:rsidR="00CB6297" w:rsidRPr="00190CEF" w:rsidRDefault="00CB6297" w:rsidP="00CB629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B2488E2" w14:textId="77777777" w:rsidR="00CB6297" w:rsidRDefault="00CB6297" w:rsidP="00CB6297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13A3EE0B" w14:textId="77777777" w:rsidR="00CB6297" w:rsidRPr="00FF4694" w:rsidRDefault="00CB6297" w:rsidP="00CB6297">
      <w:pPr>
        <w:rPr>
          <w:rFonts w:eastAsia="Times New Roman"/>
          <w:sz w:val="24"/>
          <w:szCs w:val="24"/>
        </w:rPr>
      </w:pPr>
    </w:p>
    <w:p w14:paraId="12EFC85B" w14:textId="77777777" w:rsidR="00CB6297" w:rsidRPr="00FF4694" w:rsidRDefault="00CB6297" w:rsidP="00CB6297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FF4694">
        <w:rPr>
          <w:rFonts w:eastAsia="Times New Roman"/>
          <w:b/>
          <w:bCs/>
          <w:sz w:val="24"/>
          <w:szCs w:val="24"/>
          <w:u w:val="single"/>
        </w:rPr>
        <w:t xml:space="preserve">Dům dětí a mládeže Kralovice, okres Plzeň-sever,, </w:t>
      </w:r>
      <w:proofErr w:type="spellStart"/>
      <w:proofErr w:type="gramStart"/>
      <w:r w:rsidRPr="00FF4694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FF4694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13E612EB" w14:textId="77777777" w:rsidR="00CB6297" w:rsidRDefault="00CB6297" w:rsidP="00CB6297">
      <w:pPr>
        <w:rPr>
          <w:sz w:val="24"/>
          <w:szCs w:val="24"/>
        </w:rPr>
      </w:pPr>
    </w:p>
    <w:p w14:paraId="7C707C43" w14:textId="77777777" w:rsidR="00CB6297" w:rsidRDefault="00CB6297" w:rsidP="00CB6297">
      <w:pPr>
        <w:ind w:left="708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541F2">
        <w:rPr>
          <w:rFonts w:eastAsia="Times New Roman"/>
          <w:sz w:val="24"/>
          <w:szCs w:val="24"/>
        </w:rPr>
        <w:t>Markova tř. 22, 331 41 Kralovice</w:t>
      </w:r>
    </w:p>
    <w:p w14:paraId="025C0DB4" w14:textId="67E90E3F" w:rsidR="00CB6297" w:rsidRPr="005328C6" w:rsidRDefault="00CB6297" w:rsidP="00CB6297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zastoupen</w:t>
      </w:r>
      <w:r>
        <w:rPr>
          <w:rFonts w:eastAsia="Times New Roman"/>
          <w:sz w:val="24"/>
          <w:szCs w:val="24"/>
        </w:rPr>
        <w:t>á</w:t>
      </w:r>
      <w:r w:rsidRPr="005328C6">
        <w:rPr>
          <w:rFonts w:eastAsia="Times New Roman"/>
          <w:sz w:val="24"/>
          <w:szCs w:val="24"/>
        </w:rPr>
        <w:t xml:space="preserve">: </w:t>
      </w:r>
      <w:proofErr w:type="spellStart"/>
      <w:r w:rsidR="00CC3BD5">
        <w:rPr>
          <w:rFonts w:eastAsia="Times New Roman"/>
          <w:sz w:val="24"/>
          <w:szCs w:val="24"/>
        </w:rPr>
        <w:t>Bc.J</w:t>
      </w:r>
      <w:r>
        <w:rPr>
          <w:rFonts w:eastAsia="Times New Roman"/>
          <w:sz w:val="24"/>
          <w:szCs w:val="24"/>
        </w:rPr>
        <w:t>it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asová</w:t>
      </w:r>
      <w:proofErr w:type="spellEnd"/>
    </w:p>
    <w:p w14:paraId="20867381" w14:textId="77777777" w:rsidR="00CB6297" w:rsidRPr="005328C6" w:rsidRDefault="00CB6297" w:rsidP="00CB6297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spisová značka </w:t>
      </w:r>
      <w:proofErr w:type="spellStart"/>
      <w:r>
        <w:rPr>
          <w:rFonts w:eastAsia="Times New Roman"/>
          <w:sz w:val="24"/>
          <w:szCs w:val="24"/>
        </w:rPr>
        <w:t>Pr</w:t>
      </w:r>
      <w:proofErr w:type="spellEnd"/>
      <w:r>
        <w:rPr>
          <w:rFonts w:eastAsia="Times New Roman"/>
          <w:sz w:val="24"/>
          <w:szCs w:val="24"/>
        </w:rPr>
        <w:t xml:space="preserve"> 850</w:t>
      </w:r>
    </w:p>
    <w:p w14:paraId="6109EFC9" w14:textId="77777777" w:rsidR="00CB6297" w:rsidRPr="003618AE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5540CD48" w14:textId="77777777" w:rsidR="00CB6297" w:rsidRPr="005328C6" w:rsidRDefault="00CB6297" w:rsidP="00CB6297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E541F2">
        <w:rPr>
          <w:rFonts w:eastAsia="Times New Roman"/>
          <w:sz w:val="24"/>
          <w:szCs w:val="24"/>
        </w:rPr>
        <w:t>215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</w:t>
      </w:r>
      <w:r w:rsidRPr="00E541F2">
        <w:rPr>
          <w:rFonts w:eastAsia="Times New Roman"/>
          <w:sz w:val="24"/>
          <w:szCs w:val="24"/>
        </w:rPr>
        <w:t>421</w:t>
      </w:r>
    </w:p>
    <w:p w14:paraId="20DCBB53" w14:textId="32102623" w:rsidR="00FF4694" w:rsidRDefault="00CB6297" w:rsidP="00CB6297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724EB71A" w14:textId="77777777" w:rsidR="00FF4694" w:rsidRDefault="00FF469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69FD4E74" w14:textId="77777777" w:rsidR="00865E8D" w:rsidRDefault="00865E8D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6EAC0BD" w14:textId="77777777" w:rsidR="00FF4694" w:rsidRDefault="00FF4694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50D3582E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2D4813E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BF4BCF">
        <w:rPr>
          <w:rFonts w:eastAsiaTheme="minorHAnsi"/>
          <w:sz w:val="24"/>
          <w:szCs w:val="24"/>
          <w:lang w:eastAsia="en-US"/>
        </w:rPr>
        <w:t>…</w:t>
      </w:r>
      <w:r w:rsidR="00CC3BD5">
        <w:rPr>
          <w:rFonts w:eastAsiaTheme="minorHAnsi"/>
          <w:sz w:val="24"/>
          <w:szCs w:val="24"/>
          <w:lang w:eastAsia="en-US"/>
        </w:rPr>
        <w:t>18.12.2024</w:t>
      </w:r>
      <w:bookmarkStart w:id="10" w:name="_GoBack"/>
      <w:bookmarkEnd w:id="10"/>
      <w:r w:rsidRPr="00BF4BCF">
        <w:rPr>
          <w:rFonts w:eastAsiaTheme="minorHAnsi"/>
          <w:sz w:val="24"/>
          <w:szCs w:val="24"/>
          <w:lang w:eastAsia="en-US"/>
        </w:rPr>
        <w:t>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0580B7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6327EA35" w14:textId="77777777" w:rsidR="00CB6297" w:rsidRPr="005328C6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50EBAB" w14:textId="77777777" w:rsidR="00CB6297" w:rsidRPr="00E22187" w:rsidRDefault="00CB6297" w:rsidP="00CB629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541F2">
        <w:rPr>
          <w:rFonts w:eastAsiaTheme="minorHAnsi"/>
          <w:sz w:val="24"/>
          <w:szCs w:val="24"/>
          <w:lang w:eastAsia="en-US"/>
        </w:rPr>
        <w:t xml:space="preserve">.                                            </w:t>
      </w:r>
      <w:r w:rsidRPr="00E541F2">
        <w:rPr>
          <w:rFonts w:eastAsia="Times New Roman"/>
          <w:sz w:val="24"/>
          <w:szCs w:val="24"/>
        </w:rPr>
        <w:t>Dům dětí a mládeže Kralovice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p.o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</w:p>
    <w:p w14:paraId="746DAE9F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</w:t>
      </w:r>
      <w:r>
        <w:rPr>
          <w:rFonts w:eastAsia="Times New Roman"/>
          <w:sz w:val="24"/>
          <w:szCs w:val="24"/>
        </w:rPr>
        <w:t>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2ED1101C" w14:textId="77777777" w:rsidR="00CB6297" w:rsidRPr="00E22187" w:rsidRDefault="00CB6297" w:rsidP="00CB629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63CFE0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012A85B7" w14:textId="77777777" w:rsidR="00CB6297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</w:p>
    <w:p w14:paraId="57587FF1" w14:textId="77777777" w:rsidR="00CB6297" w:rsidRPr="0063064C" w:rsidRDefault="00CB6297" w:rsidP="00CB6297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57ED" w14:textId="77777777" w:rsidR="00CA12F7" w:rsidRDefault="00CA12F7" w:rsidP="00AC430B">
      <w:r>
        <w:separator/>
      </w:r>
    </w:p>
  </w:endnote>
  <w:endnote w:type="continuationSeparator" w:id="0">
    <w:p w14:paraId="73E0FBDF" w14:textId="77777777" w:rsidR="00CA12F7" w:rsidRDefault="00CA12F7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D5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AB4B" w14:textId="77777777" w:rsidR="00CA12F7" w:rsidRDefault="00CA12F7" w:rsidP="00AC430B">
      <w:r>
        <w:separator/>
      </w:r>
    </w:p>
  </w:footnote>
  <w:footnote w:type="continuationSeparator" w:id="0">
    <w:p w14:paraId="415EA5D3" w14:textId="77777777" w:rsidR="00CA12F7" w:rsidRDefault="00CA12F7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576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82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7BC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A3C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FF3940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DFA"/>
    <w:multiLevelType w:val="hybridMultilevel"/>
    <w:tmpl w:val="E4A6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0093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73FF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6274EE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E2B5C"/>
    <w:multiLevelType w:val="hybridMultilevel"/>
    <w:tmpl w:val="E4A63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229A"/>
    <w:rsid w:val="000140FD"/>
    <w:rsid w:val="00014A63"/>
    <w:rsid w:val="00023B4A"/>
    <w:rsid w:val="00024D74"/>
    <w:rsid w:val="00027D1E"/>
    <w:rsid w:val="000904BD"/>
    <w:rsid w:val="0009130A"/>
    <w:rsid w:val="000A3F23"/>
    <w:rsid w:val="000C32CA"/>
    <w:rsid w:val="000C59EB"/>
    <w:rsid w:val="000C632B"/>
    <w:rsid w:val="000D0F34"/>
    <w:rsid w:val="000E21FF"/>
    <w:rsid w:val="00106E6A"/>
    <w:rsid w:val="00114F5D"/>
    <w:rsid w:val="001243B8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1F6749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E6890"/>
    <w:rsid w:val="0031718D"/>
    <w:rsid w:val="00327B0D"/>
    <w:rsid w:val="00334AFC"/>
    <w:rsid w:val="00340CFC"/>
    <w:rsid w:val="00341C50"/>
    <w:rsid w:val="003451E1"/>
    <w:rsid w:val="0035209A"/>
    <w:rsid w:val="00357D95"/>
    <w:rsid w:val="003A47B8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C0F3E"/>
    <w:rsid w:val="004C1EBE"/>
    <w:rsid w:val="0052693D"/>
    <w:rsid w:val="00532652"/>
    <w:rsid w:val="005328C6"/>
    <w:rsid w:val="005354A1"/>
    <w:rsid w:val="005414C3"/>
    <w:rsid w:val="00585542"/>
    <w:rsid w:val="005B628F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A7700"/>
    <w:rsid w:val="006C211B"/>
    <w:rsid w:val="006D5EDC"/>
    <w:rsid w:val="007066AA"/>
    <w:rsid w:val="00711BE5"/>
    <w:rsid w:val="007348DB"/>
    <w:rsid w:val="007377CC"/>
    <w:rsid w:val="00743B41"/>
    <w:rsid w:val="00772165"/>
    <w:rsid w:val="007A6350"/>
    <w:rsid w:val="007B34BF"/>
    <w:rsid w:val="007C252A"/>
    <w:rsid w:val="007C559C"/>
    <w:rsid w:val="007E090B"/>
    <w:rsid w:val="008013BE"/>
    <w:rsid w:val="00811A16"/>
    <w:rsid w:val="008176FA"/>
    <w:rsid w:val="00817D1E"/>
    <w:rsid w:val="008227E9"/>
    <w:rsid w:val="00834D27"/>
    <w:rsid w:val="008404DE"/>
    <w:rsid w:val="00865E8D"/>
    <w:rsid w:val="00893CC4"/>
    <w:rsid w:val="008A0837"/>
    <w:rsid w:val="008A1174"/>
    <w:rsid w:val="008C746A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726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24DFD"/>
    <w:rsid w:val="00A3793E"/>
    <w:rsid w:val="00A66246"/>
    <w:rsid w:val="00A8616C"/>
    <w:rsid w:val="00AA1817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73C7"/>
    <w:rsid w:val="00B93ED3"/>
    <w:rsid w:val="00BA42C8"/>
    <w:rsid w:val="00BE1296"/>
    <w:rsid w:val="00BF4BCF"/>
    <w:rsid w:val="00C26EDB"/>
    <w:rsid w:val="00C30D94"/>
    <w:rsid w:val="00C35834"/>
    <w:rsid w:val="00CA12F7"/>
    <w:rsid w:val="00CB6297"/>
    <w:rsid w:val="00CC3BD5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E4426"/>
    <w:rsid w:val="00DE70D3"/>
    <w:rsid w:val="00DF07BE"/>
    <w:rsid w:val="00E12879"/>
    <w:rsid w:val="00E22187"/>
    <w:rsid w:val="00E541F2"/>
    <w:rsid w:val="00E761A8"/>
    <w:rsid w:val="00E7747D"/>
    <w:rsid w:val="00EA659B"/>
    <w:rsid w:val="00EB180E"/>
    <w:rsid w:val="00EC01CD"/>
    <w:rsid w:val="00EC7900"/>
    <w:rsid w:val="00EE3C00"/>
    <w:rsid w:val="00EF77AC"/>
    <w:rsid w:val="00F03BD6"/>
    <w:rsid w:val="00F14CE0"/>
    <w:rsid w:val="00F164F6"/>
    <w:rsid w:val="00F200DC"/>
    <w:rsid w:val="00F330DD"/>
    <w:rsid w:val="00F347C5"/>
    <w:rsid w:val="00F6078F"/>
    <w:rsid w:val="00F752F0"/>
    <w:rsid w:val="00FB6911"/>
    <w:rsid w:val="00FE480A"/>
    <w:rsid w:val="00FE4DF7"/>
    <w:rsid w:val="00FF0375"/>
    <w:rsid w:val="00FF469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BBA-13C1-492F-BC7E-99305BBC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13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Zdeňka Flekalová</cp:lastModifiedBy>
  <cp:revision>5</cp:revision>
  <cp:lastPrinted>2024-08-27T09:39:00Z</cp:lastPrinted>
  <dcterms:created xsi:type="dcterms:W3CDTF">2024-12-18T12:50:00Z</dcterms:created>
  <dcterms:modified xsi:type="dcterms:W3CDTF">2024-12-18T13:28:00Z</dcterms:modified>
</cp:coreProperties>
</file>